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5D" w:rsidRDefault="00DB345D" w:rsidP="00DB345D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                                                                       </w:t>
      </w:r>
      <w:r w:rsidR="00B337E3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Załącznik  </w:t>
      </w:r>
    </w:p>
    <w:p w:rsidR="00DB345D" w:rsidRDefault="00DB345D" w:rsidP="00DB345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do Uchwały</w:t>
      </w:r>
      <w:r w:rsidR="00B337E3">
        <w:rPr>
          <w:sz w:val="18"/>
          <w:szCs w:val="18"/>
        </w:rPr>
        <w:t xml:space="preserve"> NR XIII/78/13</w:t>
      </w:r>
      <w:r>
        <w:rPr>
          <w:sz w:val="18"/>
          <w:szCs w:val="18"/>
        </w:rPr>
        <w:t xml:space="preserve"> </w:t>
      </w:r>
    </w:p>
    <w:p w:rsidR="00DB345D" w:rsidRDefault="00DB345D" w:rsidP="00DB345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B337E3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Rady Powiatu </w:t>
      </w:r>
    </w:p>
    <w:p w:rsidR="00DB345D" w:rsidRDefault="00DB345D" w:rsidP="00DB345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B337E3">
        <w:rPr>
          <w:sz w:val="18"/>
          <w:szCs w:val="18"/>
        </w:rPr>
        <w:t xml:space="preserve">         </w:t>
      </w:r>
      <w:r>
        <w:rPr>
          <w:sz w:val="18"/>
          <w:szCs w:val="18"/>
        </w:rPr>
        <w:t>Wałbrzyskiego</w:t>
      </w:r>
    </w:p>
    <w:p w:rsidR="00DB345D" w:rsidRDefault="00DB345D" w:rsidP="00DB345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="00B337E3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z dnia </w:t>
      </w:r>
      <w:r w:rsidR="00B337E3">
        <w:rPr>
          <w:sz w:val="18"/>
          <w:szCs w:val="18"/>
        </w:rPr>
        <w:t xml:space="preserve"> 5 grudnia </w:t>
      </w:r>
      <w:r>
        <w:rPr>
          <w:sz w:val="18"/>
          <w:szCs w:val="18"/>
        </w:rPr>
        <w:t>2013 roku</w:t>
      </w:r>
    </w:p>
    <w:p w:rsidR="00DB345D" w:rsidRDefault="00DB345D" w:rsidP="00DB345D">
      <w:pPr>
        <w:jc w:val="center"/>
      </w:pPr>
    </w:p>
    <w:p w:rsidR="00DB345D" w:rsidRDefault="00DB345D" w:rsidP="00DB34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RTA ZGŁOSZENIA KANDYDATA </w:t>
      </w:r>
    </w:p>
    <w:p w:rsidR="00DB345D" w:rsidRDefault="00DB345D" w:rsidP="00DB34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 POWIATOWEJ RADY </w:t>
      </w:r>
    </w:p>
    <w:p w:rsidR="00DB345D" w:rsidRDefault="00DB345D" w:rsidP="00DB34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ALNOŚCI POŻYTKU PUBLICZNEGO </w:t>
      </w:r>
    </w:p>
    <w:p w:rsidR="00DB345D" w:rsidRDefault="00DB345D" w:rsidP="00DB34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WAŁBRZYCHU</w:t>
      </w:r>
    </w:p>
    <w:p w:rsidR="00DB345D" w:rsidRDefault="00DB345D" w:rsidP="00DB345D">
      <w:pPr>
        <w:jc w:val="center"/>
        <w:rPr>
          <w:b/>
        </w:rPr>
      </w:pPr>
      <w:r>
        <w:rPr>
          <w:b/>
        </w:rPr>
        <w:t xml:space="preserve">przez organizacje pozarządowe, podmioty wymienione w art. 3 ust. 3 </w:t>
      </w:r>
    </w:p>
    <w:p w:rsidR="00DB345D" w:rsidRDefault="00DB345D" w:rsidP="00DB345D">
      <w:pPr>
        <w:jc w:val="center"/>
        <w:rPr>
          <w:b/>
        </w:rPr>
      </w:pPr>
      <w:r>
        <w:rPr>
          <w:b/>
        </w:rPr>
        <w:t>ustawy o działalności pożytku publicznego i o wolontariacie</w:t>
      </w:r>
      <w:r>
        <w:rPr>
          <w:rStyle w:val="Odwoanieprzypisudolnego"/>
          <w:b/>
        </w:rPr>
        <w:footnoteReference w:id="1"/>
      </w:r>
    </w:p>
    <w:p w:rsidR="00DB345D" w:rsidRDefault="00DB345D" w:rsidP="00DB345D">
      <w:pPr>
        <w:rPr>
          <w:b/>
        </w:rPr>
      </w:pPr>
    </w:p>
    <w:p w:rsidR="00DB345D" w:rsidRDefault="00DB345D" w:rsidP="00DB34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Kartę należy wypełnić czytel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3"/>
      </w:tblGrid>
      <w:tr w:rsidR="00DB345D" w:rsidTr="00DB34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jc w:val="both"/>
              <w:rPr>
                <w:b/>
              </w:rPr>
            </w:pPr>
            <w:r>
              <w:rPr>
                <w:b/>
              </w:rPr>
              <w:t>Nazwa organizacji:</w:t>
            </w:r>
          </w:p>
          <w:p w:rsidR="00DB345D" w:rsidRDefault="00DB345D">
            <w:pPr>
              <w:jc w:val="both"/>
              <w:rPr>
                <w:b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  <w:sz w:val="32"/>
                <w:szCs w:val="32"/>
              </w:rPr>
            </w:pPr>
          </w:p>
          <w:p w:rsidR="00DB345D" w:rsidRDefault="00DB345D">
            <w:pPr>
              <w:rPr>
                <w:b/>
                <w:sz w:val="32"/>
                <w:szCs w:val="32"/>
              </w:rPr>
            </w:pPr>
          </w:p>
        </w:tc>
      </w:tr>
      <w:tr w:rsidR="00DB345D" w:rsidTr="00DB34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5D" w:rsidRDefault="00DB345D">
            <w:pPr>
              <w:rPr>
                <w:b/>
              </w:rPr>
            </w:pPr>
            <w:r>
              <w:rPr>
                <w:b/>
              </w:rPr>
              <w:t>Siedziba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  <w:sz w:val="32"/>
                <w:szCs w:val="32"/>
              </w:rPr>
            </w:pPr>
          </w:p>
          <w:p w:rsidR="00DB345D" w:rsidRDefault="00DB345D">
            <w:pPr>
              <w:rPr>
                <w:b/>
                <w:sz w:val="32"/>
                <w:szCs w:val="32"/>
              </w:rPr>
            </w:pPr>
          </w:p>
        </w:tc>
      </w:tr>
      <w:tr w:rsidR="00DB345D" w:rsidTr="00DB34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5D" w:rsidRDefault="00DB345D">
            <w:pPr>
              <w:rPr>
                <w:b/>
              </w:rPr>
            </w:pPr>
            <w:r>
              <w:rPr>
                <w:b/>
              </w:rPr>
              <w:t xml:space="preserve">Telefon: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  <w:sz w:val="32"/>
                <w:szCs w:val="32"/>
              </w:rPr>
            </w:pPr>
          </w:p>
        </w:tc>
      </w:tr>
      <w:tr w:rsidR="00DB345D" w:rsidTr="00DB34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5D" w:rsidRDefault="00DB345D">
            <w:pPr>
              <w:rPr>
                <w:b/>
              </w:rPr>
            </w:pPr>
            <w:r>
              <w:rPr>
                <w:b/>
              </w:rPr>
              <w:t>Adres e-mail organizacji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  <w:sz w:val="32"/>
                <w:szCs w:val="32"/>
              </w:rPr>
            </w:pPr>
          </w:p>
        </w:tc>
      </w:tr>
      <w:tr w:rsidR="00DB345D" w:rsidTr="00DB34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5D" w:rsidRDefault="00DB345D">
            <w:pPr>
              <w:rPr>
                <w:b/>
              </w:rPr>
            </w:pPr>
            <w:r>
              <w:rPr>
                <w:b/>
              </w:rPr>
              <w:t xml:space="preserve">Nr KRS lub ewidencji: </w:t>
            </w:r>
          </w:p>
          <w:p w:rsidR="00DB345D" w:rsidRDefault="00DB345D">
            <w:pPr>
              <w:rPr>
                <w:b/>
              </w:rPr>
            </w:pPr>
            <w:r>
              <w:rPr>
                <w:b/>
              </w:rPr>
              <w:t>(rejestr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  <w:sz w:val="32"/>
                <w:szCs w:val="32"/>
              </w:rPr>
            </w:pPr>
          </w:p>
        </w:tc>
      </w:tr>
      <w:tr w:rsidR="00DB345D" w:rsidTr="00DB345D">
        <w:trPr>
          <w:trHeight w:val="10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5D" w:rsidRDefault="00DB345D">
            <w:pPr>
              <w:rPr>
                <w:b/>
              </w:rPr>
            </w:pPr>
            <w:r>
              <w:rPr>
                <w:b/>
              </w:rPr>
              <w:t>Główne cele działania organizacji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  <w:sz w:val="32"/>
                <w:szCs w:val="32"/>
              </w:rPr>
            </w:pPr>
          </w:p>
          <w:p w:rsidR="00DB345D" w:rsidRDefault="00DB345D">
            <w:pPr>
              <w:rPr>
                <w:b/>
                <w:sz w:val="32"/>
                <w:szCs w:val="32"/>
              </w:rPr>
            </w:pPr>
          </w:p>
        </w:tc>
      </w:tr>
      <w:tr w:rsidR="00DB345D" w:rsidTr="00DB34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</w:rPr>
            </w:pPr>
            <w:r>
              <w:rPr>
                <w:b/>
              </w:rPr>
              <w:t xml:space="preserve">Imię i nazwisko kandydata: </w:t>
            </w:r>
          </w:p>
          <w:p w:rsidR="00DB345D" w:rsidRDefault="00DB345D">
            <w:pPr>
              <w:rPr>
                <w:b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  <w:sz w:val="32"/>
                <w:szCs w:val="32"/>
              </w:rPr>
            </w:pPr>
          </w:p>
        </w:tc>
      </w:tr>
      <w:tr w:rsidR="00DB345D" w:rsidTr="00DB34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5D" w:rsidRDefault="00DB345D">
            <w:pPr>
              <w:rPr>
                <w:b/>
              </w:rPr>
            </w:pPr>
            <w:r>
              <w:rPr>
                <w:b/>
              </w:rPr>
              <w:t>Adres zamieszkania kandydata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  <w:sz w:val="32"/>
                <w:szCs w:val="32"/>
              </w:rPr>
            </w:pPr>
          </w:p>
          <w:p w:rsidR="00DB345D" w:rsidRDefault="00DB345D">
            <w:pPr>
              <w:rPr>
                <w:b/>
                <w:sz w:val="32"/>
                <w:szCs w:val="32"/>
              </w:rPr>
            </w:pPr>
          </w:p>
        </w:tc>
      </w:tr>
      <w:tr w:rsidR="00DB345D" w:rsidTr="00DB34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5D" w:rsidRDefault="00DB345D">
            <w:pPr>
              <w:rPr>
                <w:b/>
              </w:rPr>
            </w:pPr>
            <w:r>
              <w:rPr>
                <w:b/>
              </w:rPr>
              <w:t>Telefon kontaktowy kandydata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  <w:sz w:val="32"/>
                <w:szCs w:val="32"/>
              </w:rPr>
            </w:pPr>
          </w:p>
        </w:tc>
      </w:tr>
      <w:tr w:rsidR="00DB345D" w:rsidTr="00DB34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5D" w:rsidRDefault="00DB345D">
            <w:pPr>
              <w:rPr>
                <w:b/>
              </w:rPr>
            </w:pPr>
            <w:r>
              <w:rPr>
                <w:b/>
              </w:rPr>
              <w:t>e-mail kandydata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D" w:rsidRDefault="00DB345D">
            <w:pPr>
              <w:rPr>
                <w:b/>
                <w:sz w:val="32"/>
                <w:szCs w:val="32"/>
              </w:rPr>
            </w:pPr>
          </w:p>
        </w:tc>
      </w:tr>
      <w:tr w:rsidR="00DB345D" w:rsidTr="00DB34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5D" w:rsidRDefault="00DB345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rażam zgodę na przetwarzanie danych osobowych na potrzeby działania Powiatowej Rady Działalności Pożytku Publicznego w Wałbrzychu </w:t>
            </w:r>
            <w:r>
              <w:rPr>
                <w:rStyle w:val="style67"/>
                <w:rFonts w:cs="Arial"/>
              </w:rPr>
              <w:t xml:space="preserve">zgodnie z ustawą z dnia 29 sierpnia 1997 r. o ochronie danych osobowych (Dz. U. z 2002 r. Nr 101, poz. 926, </w:t>
            </w:r>
            <w:r>
              <w:rPr>
                <w:rStyle w:val="style67"/>
                <w:rFonts w:cs="Arial"/>
              </w:rPr>
              <w:br/>
              <w:t>z późn. zm.)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5D" w:rsidRDefault="00DB3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TELNY PODPIS KANDYDATA</w:t>
            </w:r>
          </w:p>
        </w:tc>
      </w:tr>
    </w:tbl>
    <w:p w:rsidR="00DB345D" w:rsidRDefault="00DB345D" w:rsidP="00DB345D"/>
    <w:p w:rsidR="00DB345D" w:rsidRDefault="00DB345D" w:rsidP="00DB345D">
      <w:pPr>
        <w:jc w:val="center"/>
        <w:rPr>
          <w:b/>
        </w:rPr>
      </w:pPr>
      <w:r>
        <w:rPr>
          <w:b/>
        </w:rPr>
        <w:t xml:space="preserve">                                                                Podpis osoby upoważnionej</w:t>
      </w:r>
    </w:p>
    <w:p w:rsidR="00DB345D" w:rsidRDefault="00DB345D" w:rsidP="00DB345D">
      <w:pPr>
        <w:jc w:val="center"/>
        <w:rPr>
          <w:b/>
        </w:rPr>
      </w:pPr>
    </w:p>
    <w:p w:rsidR="00DB345D" w:rsidRDefault="00DB345D" w:rsidP="00DB345D">
      <w:pPr>
        <w:jc w:val="right"/>
      </w:pPr>
      <w:r>
        <w:t>........................................................................</w:t>
      </w:r>
    </w:p>
    <w:sectPr w:rsidR="00DB345D" w:rsidSect="00307E3D">
      <w:pgSz w:w="11906" w:h="16838"/>
      <w:pgMar w:top="426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01" w:rsidRDefault="00B87801" w:rsidP="00DB345D">
      <w:r>
        <w:separator/>
      </w:r>
    </w:p>
  </w:endnote>
  <w:endnote w:type="continuationSeparator" w:id="0">
    <w:p w:rsidR="00B87801" w:rsidRDefault="00B87801" w:rsidP="00D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01" w:rsidRDefault="00B87801" w:rsidP="00DB345D">
      <w:r>
        <w:separator/>
      </w:r>
    </w:p>
  </w:footnote>
  <w:footnote w:type="continuationSeparator" w:id="0">
    <w:p w:rsidR="00B87801" w:rsidRDefault="00B87801" w:rsidP="00DB345D">
      <w:r>
        <w:continuationSeparator/>
      </w:r>
    </w:p>
  </w:footnote>
  <w:footnote w:id="1">
    <w:p w:rsidR="00DB345D" w:rsidRDefault="00DB345D" w:rsidP="00DB34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tyczy ustawy z dnia 24 kwietnia 2003 r. o działalności pożytku publicznego i o wolontariacie (</w:t>
      </w:r>
      <w:r>
        <w:rPr>
          <w:rFonts w:cs="Arial"/>
          <w:bCs/>
          <w:sz w:val="16"/>
          <w:szCs w:val="16"/>
        </w:rPr>
        <w:t xml:space="preserve">Dz. U. z  2010 r. Nr 234, poz. 1536, </w:t>
      </w:r>
      <w:r>
        <w:rPr>
          <w:rFonts w:cs="Arial"/>
          <w:bCs/>
          <w:sz w:val="16"/>
          <w:szCs w:val="16"/>
        </w:rPr>
        <w:br/>
        <w:t>z późn. zm.)</w:t>
      </w:r>
      <w:r>
        <w:rPr>
          <w:rFonts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5D"/>
    <w:rsid w:val="00064350"/>
    <w:rsid w:val="001B18FE"/>
    <w:rsid w:val="00271532"/>
    <w:rsid w:val="00307E3D"/>
    <w:rsid w:val="00783DD8"/>
    <w:rsid w:val="00B337E3"/>
    <w:rsid w:val="00B87801"/>
    <w:rsid w:val="00DB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45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345D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3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B345D"/>
    <w:rPr>
      <w:vertAlign w:val="superscript"/>
    </w:rPr>
  </w:style>
  <w:style w:type="character" w:customStyle="1" w:styleId="style67">
    <w:name w:val="style67"/>
    <w:basedOn w:val="Domylnaczcionkaakapitu"/>
    <w:rsid w:val="00DB3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45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345D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3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B345D"/>
    <w:rPr>
      <w:vertAlign w:val="superscript"/>
    </w:rPr>
  </w:style>
  <w:style w:type="character" w:customStyle="1" w:styleId="style67">
    <w:name w:val="style67"/>
    <w:basedOn w:val="Domylnaczcionkaakapitu"/>
    <w:rsid w:val="00DB3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2ADB-C0AE-4C1D-9CD3-C3506DA7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4-05-08T10:26:00Z</dcterms:created>
  <dcterms:modified xsi:type="dcterms:W3CDTF">2014-05-08T10:26:00Z</dcterms:modified>
</cp:coreProperties>
</file>